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 КУЙТУНСКИЙ РАЙОН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УХОВСКОГО СЕЛЬСКОГО ПОСЕЛЕНИЯ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2089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CF4B67" w:rsidRPr="00FA0473" w:rsidRDefault="00CF4B67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.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Уховский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42089" w:rsidRPr="00FA0473" w:rsidRDefault="00442089" w:rsidP="0044208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089" w:rsidRPr="00FA0473" w:rsidRDefault="00C700A2" w:rsidP="00442089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05</w:t>
      </w:r>
      <w:r w:rsidR="008E36F2">
        <w:rPr>
          <w:rFonts w:ascii="Arial" w:eastAsia="Times New Roman" w:hAnsi="Arial" w:cs="Arial"/>
          <w:b/>
          <w:sz w:val="24"/>
          <w:szCs w:val="24"/>
          <w:lang w:eastAsia="ru-RU"/>
        </w:rPr>
        <w:t>.06.2023</w:t>
      </w:r>
      <w:r w:rsidR="00CF4B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</w:t>
      </w:r>
      <w:r w:rsidR="00CF4B6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8E3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="00CF4B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</w:t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1</w:t>
      </w:r>
    </w:p>
    <w:p w:rsidR="00442089" w:rsidRPr="00FA0473" w:rsidRDefault="00442089" w:rsidP="00442089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2089" w:rsidRPr="00FA0473" w:rsidRDefault="00C700A2" w:rsidP="00CF4B67">
      <w:pPr>
        <w:tabs>
          <w:tab w:val="left" w:pos="4820"/>
        </w:tabs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240D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 утверждении реестр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ст (площадок) </w:t>
      </w:r>
      <w:r w:rsidR="00240D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ьного сбора 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накопления твердых к</w:t>
      </w:r>
      <w:r w:rsidR="00240D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ммунальных отходов на территории </w:t>
      </w:r>
      <w:proofErr w:type="spellStart"/>
      <w:r w:rsidR="00240DB3">
        <w:rPr>
          <w:rFonts w:ascii="Arial" w:eastAsia="Times New Roman" w:hAnsi="Arial" w:cs="Arial"/>
          <w:b/>
          <w:sz w:val="24"/>
          <w:szCs w:val="24"/>
          <w:lang w:eastAsia="ru-RU"/>
        </w:rPr>
        <w:t>Уховского</w:t>
      </w:r>
      <w:proofErr w:type="spellEnd"/>
      <w:r w:rsidR="00240D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442089" w:rsidRPr="00FA0473" w:rsidRDefault="00442089" w:rsidP="004420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2089" w:rsidRPr="00FA0473" w:rsidRDefault="00240DB3" w:rsidP="009D7E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охраны окружающей среды и здоровья человека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442089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proofErr w:type="spellStart"/>
      <w:r w:rsidR="00442089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="0044208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442089"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proofErr w:type="spellStart"/>
      <w:r w:rsidR="00442089" w:rsidRPr="00FA0473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="00442089"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442089" w:rsidRPr="00FA0473" w:rsidRDefault="00442089" w:rsidP="00442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2089" w:rsidRPr="00FA0473" w:rsidRDefault="00442089" w:rsidP="004420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442089" w:rsidRPr="00FA0473" w:rsidRDefault="00442089" w:rsidP="0044208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442089" w:rsidRDefault="00240DB3" w:rsidP="008E36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реестр мест (площадок) раздельного сбора и накопления твердых коммунальных отходов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приложение №1).</w:t>
      </w:r>
    </w:p>
    <w:p w:rsidR="00442089" w:rsidRDefault="00046935" w:rsidP="008E36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40DB3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 01.06.2023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45CA" w:rsidRPr="00494D60" w:rsidRDefault="00046935" w:rsidP="007445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«Вестник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и 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7445CA" w:rsidRPr="007445CA">
        <w:rPr>
          <w:rFonts w:ascii="Arial" w:hAnsi="Arial" w:cs="Arial"/>
          <w:sz w:val="24"/>
          <w:szCs w:val="24"/>
        </w:rPr>
        <w:t xml:space="preserve"> </w:t>
      </w:r>
      <w:r w:rsidR="007445CA" w:rsidRPr="00494D60">
        <w:rPr>
          <w:rFonts w:ascii="Arial" w:hAnsi="Arial" w:cs="Arial"/>
          <w:sz w:val="24"/>
          <w:szCs w:val="24"/>
        </w:rPr>
        <w:t>информационно-телекоммуникационной сети «Интернет».</w:t>
      </w:r>
    </w:p>
    <w:p w:rsidR="00046935" w:rsidRDefault="007445CA" w:rsidP="007445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7445CA" w:rsidRDefault="007445CA" w:rsidP="007445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5CA" w:rsidRDefault="007445CA" w:rsidP="0044208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935" w:rsidRPr="00FA0473" w:rsidRDefault="00046935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046935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FA0473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В.К. Дроздов</w:t>
      </w:r>
    </w:p>
    <w:p w:rsidR="00435167" w:rsidRDefault="00435167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435167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435167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435167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435167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435167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435167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435167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435167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435167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435167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435167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435167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435167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935" w:rsidRPr="00FA0473" w:rsidRDefault="00046935" w:rsidP="000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935" w:rsidRPr="00FA0473" w:rsidRDefault="00046935" w:rsidP="0004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35" w:rsidRDefault="00046935" w:rsidP="0044208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67" w:rsidRDefault="004351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  <w:sectPr w:rsidR="00435167" w:rsidSect="006E4BA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735" w:type="dxa"/>
        <w:tblInd w:w="-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"/>
        <w:gridCol w:w="237"/>
        <w:gridCol w:w="949"/>
        <w:gridCol w:w="224"/>
        <w:gridCol w:w="850"/>
        <w:gridCol w:w="244"/>
        <w:gridCol w:w="267"/>
        <w:gridCol w:w="244"/>
        <w:gridCol w:w="96"/>
        <w:gridCol w:w="371"/>
        <w:gridCol w:w="319"/>
        <w:gridCol w:w="303"/>
        <w:gridCol w:w="618"/>
        <w:gridCol w:w="231"/>
        <w:gridCol w:w="140"/>
        <w:gridCol w:w="711"/>
        <w:gridCol w:w="176"/>
        <w:gridCol w:w="540"/>
        <w:gridCol w:w="134"/>
        <w:gridCol w:w="401"/>
        <w:gridCol w:w="733"/>
        <w:gridCol w:w="182"/>
        <w:gridCol w:w="80"/>
        <w:gridCol w:w="441"/>
        <w:gridCol w:w="290"/>
        <w:gridCol w:w="349"/>
        <w:gridCol w:w="80"/>
        <w:gridCol w:w="705"/>
        <w:gridCol w:w="992"/>
        <w:gridCol w:w="992"/>
        <w:gridCol w:w="992"/>
        <w:gridCol w:w="1134"/>
        <w:gridCol w:w="1418"/>
      </w:tblGrid>
      <w:tr w:rsidR="00435167" w:rsidRPr="00435167" w:rsidTr="00F664D9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573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167" w:rsidRPr="00435167" w:rsidRDefault="00435167" w:rsidP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1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ожение №1</w:t>
            </w:r>
          </w:p>
          <w:p w:rsidR="00435167" w:rsidRPr="00435167" w:rsidRDefault="00435167" w:rsidP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1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435167" w:rsidRPr="00435167" w:rsidRDefault="00435167" w:rsidP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351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ховского</w:t>
            </w:r>
            <w:proofErr w:type="spellEnd"/>
            <w:r w:rsidRPr="004351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35167" w:rsidRPr="00435167" w:rsidRDefault="00435167" w:rsidP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1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05.06.2023 г. № 21</w:t>
            </w:r>
          </w:p>
          <w:p w:rsidR="00435167" w:rsidRPr="00435167" w:rsidRDefault="00435167" w:rsidP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5167" w:rsidRDefault="00435167" w:rsidP="00435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естр мест (площадок) раздельного сбора и накопления твердых коммунальных отходов </w:t>
            </w:r>
          </w:p>
          <w:p w:rsidR="00435167" w:rsidRPr="00435167" w:rsidRDefault="00435167" w:rsidP="00435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территории </w:t>
            </w:r>
            <w:proofErr w:type="spellStart"/>
            <w:r w:rsidRPr="0043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ховского</w:t>
            </w:r>
            <w:proofErr w:type="spellEnd"/>
            <w:r w:rsidRPr="0043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35167" w:rsidTr="00435167">
        <w:tblPrEx>
          <w:tblCellMar>
            <w:top w:w="0" w:type="dxa"/>
            <w:bottom w:w="0" w:type="dxa"/>
          </w:tblCellMar>
        </w:tblPrEx>
        <w:trPr>
          <w:gridAfter w:val="9"/>
          <w:wAfter w:w="6952" w:type="dxa"/>
          <w:trHeight w:val="168"/>
        </w:trPr>
        <w:tc>
          <w:tcPr>
            <w:tcW w:w="87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5167" w:rsidTr="00435167">
        <w:tblPrEx>
          <w:tblCellMar>
            <w:top w:w="0" w:type="dxa"/>
            <w:bottom w:w="0" w:type="dxa"/>
          </w:tblCellMar>
        </w:tblPrEx>
        <w:trPr>
          <w:gridAfter w:val="6"/>
          <w:wAfter w:w="6233" w:type="dxa"/>
          <w:trHeight w:val="161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5167" w:rsidRDefault="004351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35167" w:rsidRPr="00435167" w:rsidTr="00F664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о нахождении мест</w:t>
            </w:r>
            <w:r w:rsidR="00F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лощадок) накопления ТКО</w:t>
            </w:r>
          </w:p>
        </w:tc>
        <w:tc>
          <w:tcPr>
            <w:tcW w:w="354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об источниках образования ТКО</w:t>
            </w:r>
          </w:p>
        </w:tc>
      </w:tr>
      <w:tr w:rsidR="00435167" w:rsidRPr="00435167" w:rsidTr="00F664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5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координаты (кадастровый номер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уемое покрытие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ь контейнерной площадки,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контейнеров/бункеров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контейнеров/бункеров,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435167" w:rsidRPr="00435167" w:rsidTr="0043516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регистрации по месту житель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5167" w:rsidRPr="00435167" w:rsidTr="0043516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вский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Гагарина, между магазином "Гном-Эконом" и домом №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 площадка, бетонное покрытие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ого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8140241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5322, Иркутская обл.,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он, п.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Гагарина, ул. Молодежная, ул. Карла Маркса</w:t>
            </w:r>
          </w:p>
        </w:tc>
      </w:tr>
      <w:tr w:rsidR="00435167" w:rsidRPr="00435167" w:rsidTr="0043516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вский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Степная, между магазином "Сонет" и поворотом на 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 площадка, бетонное покрытие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ого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8140241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5322, Иркутская обл.,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он, п.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епная, ул. Строителей, ул. Весенняя, ул. Лесная</w:t>
            </w:r>
          </w:p>
        </w:tc>
      </w:tr>
      <w:tr w:rsidR="00435167" w:rsidRPr="00435167" w:rsidTr="0043516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вский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Гагарина, между магазином "Хлебопекарня" и поворотом на ул. 22 Партсъез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 площадка, бетонное покрытие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ого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8140241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5322, Иркутская обл.,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он, п.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167" w:rsidRPr="00435167" w:rsidRDefault="00435167" w:rsidP="0043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Гагарина, ул. Комсомольская, ул. Мичурина, ул. 22 Партсъезда, ул. 8 Марта, ул. Красной Звезды, ул. Свердлова, </w:t>
            </w:r>
            <w:r w:rsidRPr="00435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 Пушкина</w:t>
            </w:r>
          </w:p>
        </w:tc>
        <w:bookmarkStart w:id="0" w:name="_GoBack"/>
        <w:bookmarkEnd w:id="0"/>
      </w:tr>
    </w:tbl>
    <w:p w:rsidR="00435167" w:rsidRDefault="00435167" w:rsidP="00240D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35167" w:rsidSect="004351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46935" w:rsidRDefault="00046935" w:rsidP="00240D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46935" w:rsidSect="006E4B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89"/>
    <w:rsid w:val="00046935"/>
    <w:rsid w:val="00240DB3"/>
    <w:rsid w:val="002F4C86"/>
    <w:rsid w:val="00435167"/>
    <w:rsid w:val="00442089"/>
    <w:rsid w:val="006E4BA4"/>
    <w:rsid w:val="007445CA"/>
    <w:rsid w:val="008A3FD1"/>
    <w:rsid w:val="008E36F2"/>
    <w:rsid w:val="009D7EC6"/>
    <w:rsid w:val="00AB0B16"/>
    <w:rsid w:val="00BC5553"/>
    <w:rsid w:val="00C700A2"/>
    <w:rsid w:val="00CF4B67"/>
    <w:rsid w:val="00ED7E9F"/>
    <w:rsid w:val="00F6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BF74"/>
  <w15:chartTrackingRefBased/>
  <w15:docId w15:val="{8443AD14-3667-430E-B235-EC8C9A28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EC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44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B793-1B60-4DDF-AA5B-59A19F5A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Nata</cp:lastModifiedBy>
  <cp:revision>5</cp:revision>
  <cp:lastPrinted>2021-01-25T02:14:00Z</cp:lastPrinted>
  <dcterms:created xsi:type="dcterms:W3CDTF">2021-01-22T08:31:00Z</dcterms:created>
  <dcterms:modified xsi:type="dcterms:W3CDTF">2023-07-04T04:38:00Z</dcterms:modified>
</cp:coreProperties>
</file>